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B8B" w:rsidRPr="00416B8B" w:rsidRDefault="00416B8B" w:rsidP="00416B8B">
      <w:pPr>
        <w:spacing w:line="372" w:lineRule="auto"/>
        <w:rPr>
          <w:rFonts w:ascii="黑体" w:eastAsia="黑体" w:hAnsi="黑体" w:cs="Times New Roman"/>
          <w:b/>
          <w:sz w:val="32"/>
          <w:szCs w:val="32"/>
        </w:rPr>
      </w:pPr>
      <w:r w:rsidRPr="00416B8B">
        <w:rPr>
          <w:rFonts w:ascii="黑体" w:eastAsia="黑体" w:hAnsi="黑体" w:cs="Times New Roman" w:hint="eastAsia"/>
          <w:b/>
          <w:sz w:val="32"/>
          <w:szCs w:val="32"/>
        </w:rPr>
        <w:t>附件</w:t>
      </w:r>
      <w:r w:rsidR="009C5B8D">
        <w:rPr>
          <w:rFonts w:ascii="黑体" w:eastAsia="黑体" w:hAnsi="黑体" w:cs="Times New Roman" w:hint="eastAsia"/>
          <w:b/>
          <w:sz w:val="32"/>
          <w:szCs w:val="32"/>
        </w:rPr>
        <w:t>2</w:t>
      </w:r>
      <w:r w:rsidRPr="00416B8B">
        <w:rPr>
          <w:rFonts w:ascii="黑体" w:eastAsia="黑体" w:hAnsi="黑体" w:cs="Times New Roman" w:hint="eastAsia"/>
          <w:b/>
          <w:sz w:val="32"/>
          <w:szCs w:val="32"/>
        </w:rPr>
        <w:t>：报名回执</w:t>
      </w:r>
    </w:p>
    <w:p w:rsidR="00416B8B" w:rsidRPr="00416B8B" w:rsidRDefault="00416B8B" w:rsidP="00416B8B">
      <w:pPr>
        <w:spacing w:line="372" w:lineRule="auto"/>
        <w:rPr>
          <w:rFonts w:ascii="黑体" w:eastAsia="黑体" w:hAnsi="黑体" w:cs="Times New Roman"/>
          <w:b/>
          <w:sz w:val="32"/>
          <w:szCs w:val="32"/>
        </w:rPr>
      </w:pPr>
    </w:p>
    <w:tbl>
      <w:tblPr>
        <w:tblW w:w="11297" w:type="dxa"/>
        <w:jc w:val="center"/>
        <w:tblLook w:val="04A0" w:firstRow="1" w:lastRow="0" w:firstColumn="1" w:lastColumn="0" w:noHBand="0" w:noVBand="1"/>
      </w:tblPr>
      <w:tblGrid>
        <w:gridCol w:w="874"/>
        <w:gridCol w:w="1460"/>
        <w:gridCol w:w="1025"/>
        <w:gridCol w:w="1984"/>
        <w:gridCol w:w="2127"/>
        <w:gridCol w:w="2693"/>
        <w:gridCol w:w="1134"/>
      </w:tblGrid>
      <w:tr w:rsidR="00955828" w:rsidRPr="00416B8B" w:rsidTr="00A938EB">
        <w:trPr>
          <w:trHeight w:hRule="exact" w:val="90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55828" w:rsidRPr="00416B8B" w:rsidTr="00A938EB">
        <w:trPr>
          <w:trHeight w:hRule="exact" w:val="907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5828" w:rsidRPr="00416B8B" w:rsidTr="00A938EB">
        <w:trPr>
          <w:trHeight w:hRule="exact" w:val="907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5828" w:rsidRPr="00416B8B" w:rsidTr="00A938EB">
        <w:trPr>
          <w:trHeight w:hRule="exact" w:val="907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5828" w:rsidRPr="00416B8B" w:rsidTr="00A938EB">
        <w:trPr>
          <w:trHeight w:hRule="exact" w:val="907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828" w:rsidRPr="00416B8B" w:rsidRDefault="00955828" w:rsidP="00416B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6B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16B8B" w:rsidRPr="00416B8B" w:rsidRDefault="00416B8B" w:rsidP="00416B8B">
      <w:pPr>
        <w:spacing w:line="372" w:lineRule="auto"/>
        <w:rPr>
          <w:rFonts w:ascii="黑体" w:eastAsia="黑体" w:hAnsi="黑体" w:cs="Times New Roman"/>
          <w:b/>
          <w:sz w:val="32"/>
          <w:szCs w:val="32"/>
        </w:rPr>
      </w:pPr>
    </w:p>
    <w:p w:rsidR="00416B8B" w:rsidRPr="007C5B76" w:rsidRDefault="003F47FB" w:rsidP="00D47B16">
      <w:pPr>
        <w:spacing w:line="372" w:lineRule="auto"/>
        <w:rPr>
          <w:rFonts w:ascii="黑体" w:eastAsia="黑体" w:hAnsi="黑体"/>
          <w:b/>
          <w:sz w:val="28"/>
          <w:szCs w:val="28"/>
        </w:rPr>
      </w:pPr>
      <w:r w:rsidRPr="007C5B76">
        <w:rPr>
          <w:rFonts w:ascii="黑体" w:eastAsia="黑体" w:hAnsi="黑体" w:hint="eastAsia"/>
          <w:b/>
          <w:sz w:val="28"/>
          <w:szCs w:val="28"/>
        </w:rPr>
        <w:t>请于2019年10月10日18时前转账支付费用，并填写附件1及附件2发送电子邮件至liling@isc.org.cn进行报名。</w:t>
      </w:r>
    </w:p>
    <w:p w:rsidR="00416B8B" w:rsidRDefault="00416B8B" w:rsidP="00BE5BC6">
      <w:pPr>
        <w:rPr>
          <w:rFonts w:asciiTheme="majorEastAsia" w:eastAsiaTheme="majorEastAsia" w:hAnsiTheme="majorEastAsia"/>
          <w:sz w:val="28"/>
          <w:szCs w:val="28"/>
        </w:rPr>
      </w:pPr>
    </w:p>
    <w:p w:rsidR="00DC61F5" w:rsidRDefault="00DC61F5" w:rsidP="00BE5BC6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DC61F5" w:rsidSect="00934D75">
      <w:pgSz w:w="16838" w:h="11906" w:orient="landscape"/>
      <w:pgMar w:top="1440" w:right="2552" w:bottom="1440" w:left="255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337" w:rsidRDefault="00537337" w:rsidP="00066EAD">
      <w:r>
        <w:separator/>
      </w:r>
    </w:p>
  </w:endnote>
  <w:endnote w:type="continuationSeparator" w:id="0">
    <w:p w:rsidR="00537337" w:rsidRDefault="00537337" w:rsidP="0006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337" w:rsidRDefault="00537337" w:rsidP="00066EAD">
      <w:r>
        <w:separator/>
      </w:r>
    </w:p>
  </w:footnote>
  <w:footnote w:type="continuationSeparator" w:id="0">
    <w:p w:rsidR="00537337" w:rsidRDefault="00537337" w:rsidP="00066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2E"/>
    <w:rsid w:val="00015E92"/>
    <w:rsid w:val="000205AE"/>
    <w:rsid w:val="00066EAD"/>
    <w:rsid w:val="00081ED5"/>
    <w:rsid w:val="00093C57"/>
    <w:rsid w:val="000B3D88"/>
    <w:rsid w:val="000E7B81"/>
    <w:rsid w:val="000E7C26"/>
    <w:rsid w:val="000F2613"/>
    <w:rsid w:val="00143767"/>
    <w:rsid w:val="00170C1E"/>
    <w:rsid w:val="001809B7"/>
    <w:rsid w:val="0018263D"/>
    <w:rsid w:val="001C2F0D"/>
    <w:rsid w:val="002237FD"/>
    <w:rsid w:val="00234A96"/>
    <w:rsid w:val="002B5AF1"/>
    <w:rsid w:val="002D1215"/>
    <w:rsid w:val="003A0F6F"/>
    <w:rsid w:val="003B778B"/>
    <w:rsid w:val="003F47FB"/>
    <w:rsid w:val="00416B8B"/>
    <w:rsid w:val="00417CAB"/>
    <w:rsid w:val="0049196F"/>
    <w:rsid w:val="004A3CF4"/>
    <w:rsid w:val="004B34D4"/>
    <w:rsid w:val="004B379C"/>
    <w:rsid w:val="004D2CB4"/>
    <w:rsid w:val="00525E51"/>
    <w:rsid w:val="00533C25"/>
    <w:rsid w:val="00537337"/>
    <w:rsid w:val="00586B14"/>
    <w:rsid w:val="00594860"/>
    <w:rsid w:val="00614888"/>
    <w:rsid w:val="0064093B"/>
    <w:rsid w:val="00641C2C"/>
    <w:rsid w:val="00676A81"/>
    <w:rsid w:val="00682C95"/>
    <w:rsid w:val="006A54F6"/>
    <w:rsid w:val="006C15A8"/>
    <w:rsid w:val="00743C80"/>
    <w:rsid w:val="007572AC"/>
    <w:rsid w:val="007C5B76"/>
    <w:rsid w:val="00817018"/>
    <w:rsid w:val="00934D75"/>
    <w:rsid w:val="00935CE8"/>
    <w:rsid w:val="0095123C"/>
    <w:rsid w:val="00955828"/>
    <w:rsid w:val="009579A9"/>
    <w:rsid w:val="00971E0C"/>
    <w:rsid w:val="009771D5"/>
    <w:rsid w:val="00985149"/>
    <w:rsid w:val="009B4904"/>
    <w:rsid w:val="009C5B8D"/>
    <w:rsid w:val="00A04821"/>
    <w:rsid w:val="00A80482"/>
    <w:rsid w:val="00A938EB"/>
    <w:rsid w:val="00AF6CCC"/>
    <w:rsid w:val="00B27E81"/>
    <w:rsid w:val="00BD45C9"/>
    <w:rsid w:val="00BE5BC6"/>
    <w:rsid w:val="00C855E9"/>
    <w:rsid w:val="00D11FA5"/>
    <w:rsid w:val="00D36E40"/>
    <w:rsid w:val="00D47B16"/>
    <w:rsid w:val="00DA55F1"/>
    <w:rsid w:val="00DC61F5"/>
    <w:rsid w:val="00E60253"/>
    <w:rsid w:val="00E67A41"/>
    <w:rsid w:val="00E708A6"/>
    <w:rsid w:val="00E93CB1"/>
    <w:rsid w:val="00E94F20"/>
    <w:rsid w:val="00EB7D2E"/>
    <w:rsid w:val="00F45483"/>
    <w:rsid w:val="00FD4029"/>
    <w:rsid w:val="00FD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9B430"/>
  <w15:docId w15:val="{67A5771B-AA16-6245-B031-C83A1B8F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E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6EAD"/>
    <w:rPr>
      <w:sz w:val="18"/>
      <w:szCs w:val="18"/>
    </w:rPr>
  </w:style>
  <w:style w:type="character" w:styleId="a7">
    <w:name w:val="Hyperlink"/>
    <w:basedOn w:val="a0"/>
    <w:uiPriority w:val="99"/>
    <w:unhideWhenUsed/>
    <w:rsid w:val="00D47B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488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48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D74F-DC1F-D041-90C3-47C5585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玲</dc:creator>
  <cp:lastModifiedBy>xcb@isc.org.cn</cp:lastModifiedBy>
  <cp:revision>2</cp:revision>
  <cp:lastPrinted>2019-09-20T05:18:00Z</cp:lastPrinted>
  <dcterms:created xsi:type="dcterms:W3CDTF">2019-09-27T03:58:00Z</dcterms:created>
  <dcterms:modified xsi:type="dcterms:W3CDTF">2019-09-27T03:58:00Z</dcterms:modified>
</cp:coreProperties>
</file>